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50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01:0050124:339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садовод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Талдомский район, юго-западнее с. Новоникольское, СНТ "ПАТРИОТ", уч. 55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садовод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C93223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4. Обязанность по государственной регистрации Договора, а также изменений и </w:t>
      </w:r>
      <w:r w:rsidRPr="00A31FA7">
        <w:rPr>
          <w:sz w:val="24"/>
          <w:szCs w:val="24"/>
        </w:rPr>
        <w:lastRenderedPageBreak/>
        <w:t>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C9322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C932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C9322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C9322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2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ТАЛДОМСКОГО ГОРОДСК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.taldo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C9322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C932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93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C9322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4" w:name="_GoBack"/>
            <w:bookmarkEnd w:id="4"/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4CCA4273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садовод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3E2EA" w14:textId="77777777" w:rsidR="0058712E" w:rsidRDefault="0058712E" w:rsidP="00195C19">
      <w:r>
        <w:separator/>
      </w:r>
    </w:p>
  </w:endnote>
  <w:endnote w:type="continuationSeparator" w:id="0">
    <w:p w14:paraId="00A40896" w14:textId="77777777" w:rsidR="0058712E" w:rsidRDefault="0058712E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05C3F" w14:textId="77777777" w:rsidR="0058712E" w:rsidRDefault="0058712E" w:rsidP="00195C19">
      <w:r>
        <w:separator/>
      </w:r>
    </w:p>
  </w:footnote>
  <w:footnote w:type="continuationSeparator" w:id="0">
    <w:p w14:paraId="26224B9F" w14:textId="77777777" w:rsidR="0058712E" w:rsidRDefault="0058712E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12E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223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4A521-C873-4E95-A539-9F4BCE65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15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2</cp:revision>
  <cp:lastPrinted>2022-02-16T11:57:00Z</cp:lastPrinted>
  <dcterms:created xsi:type="dcterms:W3CDTF">2026-07-03T09:06:00Z</dcterms:created>
  <dcterms:modified xsi:type="dcterms:W3CDTF">2026-07-03T09:06:00Z</dcterms:modified>
</cp:coreProperties>
</file>